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F9D64" w14:textId="77777777" w:rsidR="00F261F0" w:rsidRDefault="00000000">
      <w:pPr>
        <w:pStyle w:val="NormalWeb"/>
      </w:pPr>
      <w:r>
        <w:rPr>
          <w:noProof/>
        </w:rPr>
        <w:drawing>
          <wp:inline distT="0" distB="0" distL="0" distR="0" wp14:anchorId="24F3E07B" wp14:editId="3AF7981D">
            <wp:extent cx="3566469" cy="769687"/>
            <wp:effectExtent l="0" t="0" r="0" b="0"/>
            <wp:docPr id="1" name="Imagem 1" descr="LOGO 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SSINATURA"/>
                    <pic:cNvPicPr>
                      <a:picLocks noChangeAspect="1" noChangeArrowheads="1"/>
                    </pic:cNvPicPr>
                  </pic:nvPicPr>
                  <pic:blipFill>
                    <a:blip r:link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469" cy="76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5C338" w14:textId="77777777" w:rsidR="00F261F0" w:rsidRDefault="00000000">
      <w:pPr>
        <w:pStyle w:val="NormalWeb"/>
      </w:pPr>
      <w: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6"/>
        <w:gridCol w:w="1199"/>
      </w:tblGrid>
      <w:tr w:rsidR="00F261F0" w14:paraId="05F453D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F1689" w14:textId="77777777" w:rsidR="00F261F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03B6B" w14:textId="0BD42BCA" w:rsidR="00F261F0" w:rsidRDefault="007F7567">
            <w:pPr>
              <w:rPr>
                <w:rFonts w:eastAsia="Times New Roman"/>
              </w:rPr>
            </w:pPr>
            <w:r>
              <w:rPr>
                <w:rStyle w:val="Forte"/>
              </w:rPr>
              <w:t>28/05/2025</w:t>
            </w:r>
          </w:p>
        </w:tc>
      </w:tr>
      <w:tr w:rsidR="00F261F0" w14:paraId="1123C9D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0012C" w14:textId="77777777" w:rsidR="00F261F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Seção III - página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9A7B5" w14:textId="0126962F" w:rsidR="00F261F0" w:rsidRDefault="007F7567">
            <w:pPr>
              <w:rPr>
                <w:rFonts w:eastAsia="Times New Roman"/>
              </w:rPr>
            </w:pPr>
            <w:r>
              <w:rPr>
                <w:rStyle w:val="Forte"/>
              </w:rPr>
              <w:t>168</w:t>
            </w:r>
          </w:p>
        </w:tc>
      </w:tr>
    </w:tbl>
    <w:p w14:paraId="2502CC9E" w14:textId="77777777" w:rsidR="00F261F0" w:rsidRDefault="00000000">
      <w:pPr>
        <w:pStyle w:val="NormalWeb"/>
      </w:pPr>
      <w:r>
        <w:rPr>
          <w:rStyle w:val="Forte"/>
        </w:rPr>
        <w:t>FACULDADE DE TECNOLOGIA PADRE DANILO JOSÉ DE OLIVEIRA OHL – BARUERI </w:t>
      </w:r>
    </w:p>
    <w:p w14:paraId="777093E0" w14:textId="77777777" w:rsidR="00F261F0" w:rsidRDefault="00000000">
      <w:pPr>
        <w:pStyle w:val="NormalWeb"/>
      </w:pPr>
      <w:r>
        <w:rPr>
          <w:rStyle w:val="Forte"/>
        </w:rPr>
        <w:t>CONCURSO PÚBLICO PARA PROFESSOR DE ENSINO SUPERIOR, EDITAL Nº 209/02/2023 – PROCESSO Nº 136.00147330/2024–26 </w:t>
      </w:r>
    </w:p>
    <w:p w14:paraId="34E5E758" w14:textId="77777777" w:rsidR="00F261F0" w:rsidRDefault="00000000">
      <w:pPr>
        <w:pStyle w:val="NormalWeb"/>
      </w:pPr>
      <w:r>
        <w:t> </w:t>
      </w:r>
    </w:p>
    <w:p w14:paraId="72E8F541" w14:textId="77777777" w:rsidR="00F261F0" w:rsidRDefault="00000000">
      <w:pPr>
        <w:pStyle w:val="NormalWeb"/>
      </w:pPr>
      <w:r>
        <w:rPr>
          <w:rStyle w:val="Forte"/>
        </w:rPr>
        <w:t>AUTORIZAÇÃO GOVERNAMENTAL: </w:t>
      </w:r>
    </w:p>
    <w:p w14:paraId="6E15BA18" w14:textId="77777777" w:rsidR="00F261F0" w:rsidRDefault="00000000">
      <w:pPr>
        <w:pStyle w:val="NormalWeb"/>
      </w:pPr>
      <w:r>
        <w:rPr>
          <w:rStyle w:val="Forte"/>
        </w:rPr>
        <w:t>DESPACHO PUBLICADO NO DOE DE 14/06/2022, PROCESSO SISAUT–10000–2022–00002 </w:t>
      </w:r>
    </w:p>
    <w:p w14:paraId="529111BF" w14:textId="77777777" w:rsidR="00F261F0" w:rsidRDefault="00000000">
      <w:pPr>
        <w:pStyle w:val="NormalWeb"/>
      </w:pPr>
      <w:r>
        <w:t> </w:t>
      </w:r>
    </w:p>
    <w:p w14:paraId="22629CF0" w14:textId="77777777" w:rsidR="00F261F0" w:rsidRDefault="00000000">
      <w:pPr>
        <w:pStyle w:val="NormalWeb"/>
      </w:pPr>
      <w:r>
        <w:t xml:space="preserve">DESPACHO DO DIRETOR DE FACULDADE DE TECNOLOGIA DE </w:t>
      </w:r>
      <w:r>
        <w:rPr>
          <w:rStyle w:val="Forte"/>
        </w:rPr>
        <w:t>27/05/2025</w:t>
      </w:r>
    </w:p>
    <w:p w14:paraId="3C2B60C7" w14:textId="77777777" w:rsidR="00F261F0" w:rsidRDefault="00000000">
      <w:pPr>
        <w:pStyle w:val="NormalWeb"/>
      </w:pPr>
      <w:r>
        <w:t> </w:t>
      </w:r>
    </w:p>
    <w:p w14:paraId="672C97F8" w14:textId="42604B8D" w:rsidR="00F261F0" w:rsidRDefault="001E7A8E">
      <w:pPr>
        <w:pStyle w:val="NormalWeb"/>
      </w:pPr>
      <w:r w:rsidRPr="001E7A8E">
        <w:t>O Diretor da Faculdade de Tecnologia Deputado Ary Fossen,</w:t>
      </w:r>
      <w:r>
        <w:t xml:space="preserve"> </w:t>
      </w:r>
      <w:r w:rsidRPr="001E7A8E">
        <w:t>designado nos termos do Despacho 36/2025 - URH,</w:t>
      </w:r>
      <w:r>
        <w:t xml:space="preserve"> </w:t>
      </w:r>
      <w:r w:rsidRPr="001E7A8E">
        <w:t>para responder pelo Concurso Público de Docente</w:t>
      </w:r>
      <w:r>
        <w:t xml:space="preserve">, no uso das atribuições e competências conferidas por meio Portaria CEETEPS–GDS nº 914, de 14, publicada no DOE de 15/01/2015, republicada no DOE de 28/01/2015, </w:t>
      </w:r>
      <w:r>
        <w:rPr>
          <w:rStyle w:val="Forte"/>
        </w:rPr>
        <w:t>HOMOLOGA </w:t>
      </w:r>
      <w:r>
        <w:t>o Concurso Público de Professor de Ensino Superior, na disciplina:</w:t>
      </w:r>
      <w:r>
        <w:rPr>
          <w:rStyle w:val="Forte"/>
        </w:rPr>
        <w:t xml:space="preserve"> ESTATÍSTICA BASICA (GESTÃO DA TECNOLOGIA DA INFORMAÇÃO)</w:t>
      </w:r>
      <w:r>
        <w:t>. </w:t>
      </w:r>
    </w:p>
    <w:p w14:paraId="34CEF197" w14:textId="77777777" w:rsidR="00F261F0" w:rsidRDefault="00000000">
      <w:pPr>
        <w:pStyle w:val="NormalWeb"/>
      </w:pPr>
      <w:r>
        <w:t> </w:t>
      </w:r>
    </w:p>
    <w:p w14:paraId="50F36844" w14:textId="5040DD8B" w:rsidR="00877341" w:rsidRDefault="00877341">
      <w:pPr>
        <w:pStyle w:val="NormalWeb"/>
      </w:pPr>
    </w:p>
    <w:sectPr w:rsidR="008773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A8E"/>
    <w:rsid w:val="00060015"/>
    <w:rsid w:val="001E7A8E"/>
    <w:rsid w:val="005150FE"/>
    <w:rsid w:val="007F7567"/>
    <w:rsid w:val="00877341"/>
    <w:rsid w:val="00BA3D4B"/>
    <w:rsid w:val="00F2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599CF"/>
  <w15:chartTrackingRefBased/>
  <w15:docId w15:val="{F9A8718F-372B-49B2-86A1-F534A8654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https://urhsistemas.cps.sp.gov.br/logo/timbrelogo.p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8FD7-5583-46E3-9EB5-57A65065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8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lavia Marcal de Souza</dc:creator>
  <cp:keywords/>
  <dc:description/>
  <cp:lastModifiedBy>Ana Flavia Marcal de Souza</cp:lastModifiedBy>
  <cp:revision>4</cp:revision>
  <dcterms:created xsi:type="dcterms:W3CDTF">2025-05-27T14:23:00Z</dcterms:created>
  <dcterms:modified xsi:type="dcterms:W3CDTF">2025-05-2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5-05-27T14:24:06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23f18835-9167-48d2-b41a-4dc67f5ca7cd</vt:lpwstr>
  </property>
  <property fmtid="{D5CDD505-2E9C-101B-9397-08002B2CF9AE}" pid="8" name="MSIP_Label_ff380b4d-8a71-4241-982c-3816ad3ce8fc_ContentBits">
    <vt:lpwstr>0</vt:lpwstr>
  </property>
</Properties>
</file>